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FCA" w:rsidRPr="002842BF" w:rsidRDefault="00E141A5" w:rsidP="00F15D5A">
      <w:pPr>
        <w:pStyle w:val="Titol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Innovation and New Product Development</w:t>
      </w:r>
    </w:p>
    <w:p w:rsidR="00F15D5A" w:rsidRPr="002842BF" w:rsidRDefault="00F15D5A" w:rsidP="007A4FCA">
      <w:pPr>
        <w:pStyle w:val="Titolo2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Lesson 1</w:t>
      </w:r>
      <w:r w:rsidR="00C47A6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7A4FCA" w:rsidRPr="002842BF" w:rsidRDefault="007A4FCA" w:rsidP="007A4FCA">
      <w:pPr>
        <w:pStyle w:val="Titolo2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Topics and references</w:t>
      </w:r>
    </w:p>
    <w:p w:rsidR="007A4FCA" w:rsidRPr="00C47A66" w:rsidRDefault="007A4FCA" w:rsidP="007A4FC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7A66">
        <w:rPr>
          <w:rFonts w:ascii="Times New Roman" w:hAnsi="Times New Roman" w:cs="Times New Roman"/>
          <w:sz w:val="24"/>
          <w:szCs w:val="24"/>
        </w:rPr>
        <w:t>Formulating</w:t>
      </w:r>
      <w:proofErr w:type="spellEnd"/>
      <w:r w:rsidRPr="00C47A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7A66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C4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9A" w:rsidRPr="00C47A66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="0046499A" w:rsidRPr="00C4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A66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="00327DA3" w:rsidRPr="00C47A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47A66" w:rsidRPr="00C47A66">
        <w:rPr>
          <w:rFonts w:ascii="Times New Roman" w:hAnsi="Times New Roman" w:cs="Times New Roman"/>
          <w:sz w:val="24"/>
          <w:szCs w:val="24"/>
        </w:rPr>
        <w:t>acquisition</w:t>
      </w:r>
      <w:proofErr w:type="spellEnd"/>
      <w:r w:rsidR="00C47A66" w:rsidRPr="00C47A66">
        <w:rPr>
          <w:rFonts w:ascii="Times New Roman" w:hAnsi="Times New Roman" w:cs="Times New Roman"/>
          <w:sz w:val="24"/>
          <w:szCs w:val="24"/>
        </w:rPr>
        <w:t xml:space="preserve"> (strategie di coll</w:t>
      </w:r>
      <w:r w:rsidR="00C47A66">
        <w:rPr>
          <w:rFonts w:ascii="Times New Roman" w:hAnsi="Times New Roman" w:cs="Times New Roman"/>
          <w:sz w:val="24"/>
          <w:szCs w:val="24"/>
        </w:rPr>
        <w:t>aborazione) e gestione proprietà intellettuale</w:t>
      </w:r>
    </w:p>
    <w:p w:rsidR="00114E3A" w:rsidRDefault="00F15D5A" w:rsidP="00B1551F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14E3A">
        <w:rPr>
          <w:rFonts w:ascii="Times New Roman" w:hAnsi="Times New Roman" w:cs="Times New Roman"/>
          <w:sz w:val="24"/>
          <w:szCs w:val="24"/>
        </w:rPr>
        <w:t xml:space="preserve">Lucidi del docente </w:t>
      </w:r>
    </w:p>
    <w:p w:rsidR="00174578" w:rsidRPr="00114E3A" w:rsidRDefault="00174578" w:rsidP="00B1551F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114E3A">
        <w:rPr>
          <w:rFonts w:ascii="Times New Roman" w:hAnsi="Times New Roman" w:cs="Times New Roman"/>
          <w:sz w:val="24"/>
          <w:szCs w:val="24"/>
        </w:rPr>
        <w:t>Schilling</w:t>
      </w:r>
      <w:proofErr w:type="spellEnd"/>
      <w:r w:rsidRPr="00114E3A">
        <w:rPr>
          <w:rFonts w:ascii="Times New Roman" w:hAnsi="Times New Roman" w:cs="Times New Roman"/>
          <w:sz w:val="24"/>
          <w:szCs w:val="24"/>
        </w:rPr>
        <w:t xml:space="preserve"> capitol</w:t>
      </w:r>
      <w:r w:rsidR="00C47A66" w:rsidRPr="00114E3A">
        <w:rPr>
          <w:rFonts w:ascii="Times New Roman" w:hAnsi="Times New Roman" w:cs="Times New Roman"/>
          <w:sz w:val="24"/>
          <w:szCs w:val="24"/>
        </w:rPr>
        <w:t>i 8 e 9</w:t>
      </w:r>
    </w:p>
    <w:p w:rsidR="00327DA3" w:rsidRPr="002842BF" w:rsidRDefault="00327DA3" w:rsidP="00327DA3">
      <w:pPr>
        <w:rPr>
          <w:rFonts w:ascii="Times New Roman" w:hAnsi="Times New Roman" w:cs="Times New Roman"/>
          <w:sz w:val="24"/>
          <w:szCs w:val="24"/>
        </w:rPr>
      </w:pPr>
    </w:p>
    <w:p w:rsidR="007A4FCA" w:rsidRPr="002842BF" w:rsidRDefault="007A4FCA" w:rsidP="007A4FCA">
      <w:pPr>
        <w:pStyle w:val="Titolo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42BF">
        <w:rPr>
          <w:rFonts w:ascii="Times New Roman" w:hAnsi="Times New Roman" w:cs="Times New Roman"/>
          <w:sz w:val="24"/>
          <w:szCs w:val="24"/>
          <w:lang w:val="en-US"/>
        </w:rPr>
        <w:t>Cas</w:t>
      </w:r>
      <w:r w:rsidR="002842BF" w:rsidRPr="002842B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842BF" w:rsidRPr="00284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2BF" w:rsidRPr="002842BF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="002842BF" w:rsidRPr="00284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2BF" w:rsidRPr="002842BF">
        <w:rPr>
          <w:rFonts w:ascii="Times New Roman" w:hAnsi="Times New Roman" w:cs="Times New Roman"/>
          <w:sz w:val="24"/>
          <w:szCs w:val="24"/>
          <w:lang w:val="en-US"/>
        </w:rPr>
        <w:t>esempi</w:t>
      </w:r>
      <w:proofErr w:type="spellEnd"/>
    </w:p>
    <w:p w:rsidR="00F15D5A" w:rsidRDefault="00174578" w:rsidP="006B36E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r w:rsidR="00C47A66">
        <w:rPr>
          <w:rFonts w:ascii="Times New Roman" w:hAnsi="Times New Roman" w:cs="Times New Roman"/>
          <w:sz w:val="24"/>
          <w:szCs w:val="24"/>
        </w:rPr>
        <w:t>e Fiat Chrysler per l’auto del futuro</w:t>
      </w:r>
    </w:p>
    <w:p w:rsidR="00174578" w:rsidRDefault="00C47A66" w:rsidP="006B36E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nago</w:t>
      </w:r>
    </w:p>
    <w:p w:rsidR="00C47A66" w:rsidRDefault="00C47A66" w:rsidP="002842BF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lobby dell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riverless</w:t>
      </w:r>
      <w:proofErr w:type="spellEnd"/>
    </w:p>
    <w:p w:rsidR="00C47A66" w:rsidRDefault="00C47A66" w:rsidP="002842BF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Vibra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 licenza di crescere</w:t>
      </w:r>
    </w:p>
    <w:p w:rsidR="00C47A66" w:rsidRDefault="00C47A66" w:rsidP="002842BF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nnovatio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: l’impresa è un’opera aperta</w:t>
      </w:r>
    </w:p>
    <w:p w:rsidR="00C47A66" w:rsidRDefault="00C47A66" w:rsidP="002842BF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BM e l’attacco dei cloni</w:t>
      </w:r>
    </w:p>
    <w:p w:rsidR="00C47A66" w:rsidRDefault="00C47A66" w:rsidP="002842BF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inux e i 25 anni che hanno rivoluzionato il software</w:t>
      </w:r>
    </w:p>
    <w:p w:rsidR="00525BE5" w:rsidRDefault="00525BE5" w:rsidP="002842BF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a rivoluzione delle musica digitale</w:t>
      </w:r>
    </w:p>
    <w:p w:rsidR="00C47A66" w:rsidRDefault="00C47A66" w:rsidP="00C47A66">
      <w:pPr>
        <w:rPr>
          <w:rFonts w:ascii="Times New Roman" w:hAnsi="Times New Roman" w:cs="Times New Roman"/>
          <w:sz w:val="24"/>
          <w:szCs w:val="24"/>
        </w:rPr>
      </w:pPr>
    </w:p>
    <w:p w:rsidR="00C47A66" w:rsidRPr="00C47A66" w:rsidRDefault="00C47A66" w:rsidP="00C47A66">
      <w:pPr>
        <w:rPr>
          <w:rFonts w:ascii="Times New Roman" w:hAnsi="Times New Roman" w:cs="Times New Roman"/>
          <w:sz w:val="24"/>
          <w:szCs w:val="24"/>
        </w:rPr>
      </w:pPr>
    </w:p>
    <w:p w:rsidR="00C47A66" w:rsidRPr="00C47A66" w:rsidRDefault="00C47A66" w:rsidP="00C47A66">
      <w:pPr>
        <w:rPr>
          <w:rFonts w:ascii="Times New Roman" w:hAnsi="Times New Roman" w:cs="Times New Roman"/>
          <w:sz w:val="24"/>
          <w:szCs w:val="24"/>
        </w:rPr>
      </w:pPr>
    </w:p>
    <w:p w:rsidR="002842BF" w:rsidRPr="00174578" w:rsidRDefault="002842BF" w:rsidP="002842BF">
      <w:pPr>
        <w:pStyle w:val="Paragrafoelenco"/>
        <w:rPr>
          <w:rFonts w:ascii="Times New Roman" w:hAnsi="Times New Roman" w:cs="Times New Roman"/>
          <w:sz w:val="24"/>
          <w:szCs w:val="24"/>
          <w:lang w:val="it-IT"/>
        </w:rPr>
      </w:pPr>
    </w:p>
    <w:p w:rsidR="002842BF" w:rsidRPr="00174578" w:rsidRDefault="002842BF" w:rsidP="002842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A4FCA" w:rsidRPr="00174578" w:rsidRDefault="007A4FCA" w:rsidP="006B36E5">
      <w:pPr>
        <w:rPr>
          <w:rFonts w:ascii="Times New Roman" w:hAnsi="Times New Roman" w:cs="Times New Roman"/>
          <w:sz w:val="24"/>
          <w:szCs w:val="24"/>
        </w:rPr>
      </w:pPr>
    </w:p>
    <w:sectPr w:rsidR="007A4FCA" w:rsidRPr="00174578" w:rsidSect="003B535D">
      <w:headerReference w:type="default" r:id="rId8"/>
      <w:footerReference w:type="default" r:id="rId9"/>
      <w:pgSz w:w="11906" w:h="16838"/>
      <w:pgMar w:top="1843" w:right="1134" w:bottom="1134" w:left="1134" w:header="28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C63" w:rsidRDefault="00706C63" w:rsidP="000F0F7D">
      <w:pPr>
        <w:spacing w:line="240" w:lineRule="auto"/>
      </w:pPr>
      <w:r>
        <w:separator/>
      </w:r>
    </w:p>
  </w:endnote>
  <w:endnote w:type="continuationSeparator" w:id="0">
    <w:p w:rsidR="00706C63" w:rsidRDefault="00706C63" w:rsidP="000F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3B535D" w:rsidTr="003B535D">
      <w:tc>
        <w:tcPr>
          <w:tcW w:w="4500" w:type="pct"/>
        </w:tcPr>
        <w:p w:rsidR="003B535D" w:rsidRDefault="003B535D" w:rsidP="003B535D">
          <w:pPr>
            <w:pStyle w:val="Pidipagina"/>
          </w:pPr>
          <w:r>
            <w:t>LIUC Università Cattaneo</w:t>
          </w:r>
        </w:p>
        <w:p w:rsidR="003B535D" w:rsidRDefault="003B535D" w:rsidP="003B535D">
          <w:pPr>
            <w:pStyle w:val="Pidipagina"/>
          </w:pPr>
        </w:p>
      </w:tc>
      <w:tc>
        <w:tcPr>
          <w:tcW w:w="500" w:type="pct"/>
          <w:shd w:val="clear" w:color="auto" w:fill="365F91" w:themeFill="accent1" w:themeFillShade="BF"/>
        </w:tcPr>
        <w:p w:rsidR="003B535D" w:rsidRDefault="0097049B">
          <w:pPr>
            <w:pStyle w:val="Intestazione"/>
            <w:rPr>
              <w:color w:val="FFFFFF" w:themeColor="background1"/>
            </w:rPr>
          </w:pPr>
          <w:r>
            <w:fldChar w:fldCharType="begin"/>
          </w:r>
          <w:r w:rsidR="003B535D">
            <w:instrText>PAGE   \* MERGEFORMAT</w:instrText>
          </w:r>
          <w:r>
            <w:fldChar w:fldCharType="separate"/>
          </w:r>
          <w:r w:rsidR="007617D8" w:rsidRPr="007617D8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B535D" w:rsidRDefault="003B53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C63" w:rsidRDefault="00706C63" w:rsidP="000F0F7D">
      <w:pPr>
        <w:spacing w:line="240" w:lineRule="auto"/>
      </w:pPr>
      <w:r>
        <w:separator/>
      </w:r>
    </w:p>
  </w:footnote>
  <w:footnote w:type="continuationSeparator" w:id="0">
    <w:p w:rsidR="00706C63" w:rsidRDefault="00706C63" w:rsidP="000F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7D" w:rsidRDefault="000F0F7D" w:rsidP="001E5BD8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7154666" wp14:editId="463A80EF">
          <wp:extent cx="1566407" cy="80635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886" cy="808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519"/>
    <w:multiLevelType w:val="hybridMultilevel"/>
    <w:tmpl w:val="EEC6E88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170523"/>
    <w:multiLevelType w:val="hybridMultilevel"/>
    <w:tmpl w:val="86D86C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A1001"/>
    <w:multiLevelType w:val="hybridMultilevel"/>
    <w:tmpl w:val="528416E6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017768A"/>
    <w:multiLevelType w:val="hybridMultilevel"/>
    <w:tmpl w:val="9B1E570A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04215E"/>
    <w:multiLevelType w:val="hybridMultilevel"/>
    <w:tmpl w:val="9B6E71B4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A11A9C"/>
    <w:multiLevelType w:val="hybridMultilevel"/>
    <w:tmpl w:val="2D7AFCC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7C07A5"/>
    <w:multiLevelType w:val="hybridMultilevel"/>
    <w:tmpl w:val="F5BCED8C"/>
    <w:lvl w:ilvl="0" w:tplc="C9184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C8036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045A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4CE8C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F5211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04C1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0BE6C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CE06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741F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FBE75AC"/>
    <w:multiLevelType w:val="hybridMultilevel"/>
    <w:tmpl w:val="1B8E8B88"/>
    <w:lvl w:ilvl="0" w:tplc="2BC80534">
      <w:numFmt w:val="bullet"/>
      <w:lvlText w:val="-"/>
      <w:lvlJc w:val="left"/>
      <w:pPr>
        <w:ind w:left="2120" w:hanging="1128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4FA5171"/>
    <w:multiLevelType w:val="multilevel"/>
    <w:tmpl w:val="535A19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hint="default"/>
      </w:rPr>
    </w:lvl>
  </w:abstractNum>
  <w:abstractNum w:abstractNumId="9" w15:restartNumberingAfterBreak="0">
    <w:nsid w:val="27245CBA"/>
    <w:multiLevelType w:val="hybridMultilevel"/>
    <w:tmpl w:val="1018A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24D4"/>
    <w:multiLevelType w:val="hybridMultilevel"/>
    <w:tmpl w:val="3EF4960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38749A"/>
    <w:multiLevelType w:val="hybridMultilevel"/>
    <w:tmpl w:val="82E02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12" w15:restartNumberingAfterBreak="0">
    <w:nsid w:val="32CF6255"/>
    <w:multiLevelType w:val="hybridMultilevel"/>
    <w:tmpl w:val="D930A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73D"/>
    <w:multiLevelType w:val="hybridMultilevel"/>
    <w:tmpl w:val="148E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C6207"/>
    <w:multiLevelType w:val="hybridMultilevel"/>
    <w:tmpl w:val="FE604144"/>
    <w:lvl w:ilvl="0" w:tplc="A0546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C3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0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22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27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6F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C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507CE9"/>
    <w:multiLevelType w:val="hybridMultilevel"/>
    <w:tmpl w:val="A75033D0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E62A13"/>
    <w:multiLevelType w:val="hybridMultilevel"/>
    <w:tmpl w:val="A000A328"/>
    <w:lvl w:ilvl="0" w:tplc="B3F2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8E6EE">
      <w:start w:val="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0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A9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66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4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061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2F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4A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35C72BC"/>
    <w:multiLevelType w:val="hybridMultilevel"/>
    <w:tmpl w:val="D8CCB72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54B07A3"/>
    <w:multiLevelType w:val="hybridMultilevel"/>
    <w:tmpl w:val="69B001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C44228"/>
    <w:multiLevelType w:val="hybridMultilevel"/>
    <w:tmpl w:val="43D0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67D83"/>
    <w:multiLevelType w:val="hybridMultilevel"/>
    <w:tmpl w:val="6614AA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0170EC"/>
    <w:multiLevelType w:val="hybridMultilevel"/>
    <w:tmpl w:val="46B872EA"/>
    <w:lvl w:ilvl="0" w:tplc="B87AA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71C7"/>
    <w:multiLevelType w:val="hybridMultilevel"/>
    <w:tmpl w:val="12FE1B68"/>
    <w:lvl w:ilvl="0" w:tplc="50AC58B6">
      <w:start w:val="1222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 w15:restartNumberingAfterBreak="0">
    <w:nsid w:val="558B095E"/>
    <w:multiLevelType w:val="hybridMultilevel"/>
    <w:tmpl w:val="4A8C2D3E"/>
    <w:lvl w:ilvl="0" w:tplc="F3C2F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B2255"/>
    <w:multiLevelType w:val="multilevel"/>
    <w:tmpl w:val="8A20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65F3754"/>
    <w:multiLevelType w:val="hybridMultilevel"/>
    <w:tmpl w:val="BCD01F52"/>
    <w:lvl w:ilvl="0" w:tplc="F3C2F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A30AB"/>
    <w:multiLevelType w:val="hybridMultilevel"/>
    <w:tmpl w:val="AB349404"/>
    <w:lvl w:ilvl="0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D7F22"/>
    <w:multiLevelType w:val="multilevel"/>
    <w:tmpl w:val="9D2620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28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15F489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9D7D6F"/>
    <w:multiLevelType w:val="hybridMultilevel"/>
    <w:tmpl w:val="A5F097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006D4"/>
    <w:multiLevelType w:val="hybridMultilevel"/>
    <w:tmpl w:val="2042E76C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779309DF"/>
    <w:multiLevelType w:val="hybridMultilevel"/>
    <w:tmpl w:val="A15E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D4CAB"/>
    <w:multiLevelType w:val="hybridMultilevel"/>
    <w:tmpl w:val="210E9DB2"/>
    <w:lvl w:ilvl="0" w:tplc="50AC58B6">
      <w:start w:val="12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"/>
  </w:num>
  <w:num w:numId="5">
    <w:abstractNumId w:val="20"/>
  </w:num>
  <w:num w:numId="6">
    <w:abstractNumId w:val="7"/>
  </w:num>
  <w:num w:numId="7">
    <w:abstractNumId w:val="30"/>
  </w:num>
  <w:num w:numId="8">
    <w:abstractNumId w:val="23"/>
  </w:num>
  <w:num w:numId="9">
    <w:abstractNumId w:val="21"/>
  </w:num>
  <w:num w:numId="10">
    <w:abstractNumId w:val="5"/>
  </w:num>
  <w:num w:numId="11">
    <w:abstractNumId w:val="12"/>
  </w:num>
  <w:num w:numId="12">
    <w:abstractNumId w:val="24"/>
  </w:num>
  <w:num w:numId="13">
    <w:abstractNumId w:val="28"/>
  </w:num>
  <w:num w:numId="14">
    <w:abstractNumId w:val="8"/>
  </w:num>
  <w:num w:numId="15">
    <w:abstractNumId w:val="27"/>
  </w:num>
  <w:num w:numId="16">
    <w:abstractNumId w:val="19"/>
  </w:num>
  <w:num w:numId="17">
    <w:abstractNumId w:val="13"/>
  </w:num>
  <w:num w:numId="18">
    <w:abstractNumId w:val="17"/>
  </w:num>
  <w:num w:numId="19">
    <w:abstractNumId w:val="25"/>
  </w:num>
  <w:num w:numId="20">
    <w:abstractNumId w:val="14"/>
  </w:num>
  <w:num w:numId="21">
    <w:abstractNumId w:val="16"/>
  </w:num>
  <w:num w:numId="22">
    <w:abstractNumId w:val="14"/>
  </w:num>
  <w:num w:numId="23">
    <w:abstractNumId w:val="22"/>
  </w:num>
  <w:num w:numId="24">
    <w:abstractNumId w:val="32"/>
  </w:num>
  <w:num w:numId="25">
    <w:abstractNumId w:val="6"/>
  </w:num>
  <w:num w:numId="26">
    <w:abstractNumId w:val="31"/>
  </w:num>
  <w:num w:numId="27">
    <w:abstractNumId w:val="26"/>
  </w:num>
  <w:num w:numId="28">
    <w:abstractNumId w:val="29"/>
  </w:num>
  <w:num w:numId="29">
    <w:abstractNumId w:val="3"/>
  </w:num>
  <w:num w:numId="30">
    <w:abstractNumId w:val="15"/>
  </w:num>
  <w:num w:numId="31">
    <w:abstractNumId w:val="4"/>
  </w:num>
  <w:num w:numId="32">
    <w:abstractNumId w:val="2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E0"/>
    <w:rsid w:val="00021B64"/>
    <w:rsid w:val="000738EE"/>
    <w:rsid w:val="000A1D92"/>
    <w:rsid w:val="000B724E"/>
    <w:rsid w:val="000C2495"/>
    <w:rsid w:val="000F0F7D"/>
    <w:rsid w:val="001025A5"/>
    <w:rsid w:val="00114E3A"/>
    <w:rsid w:val="00123F00"/>
    <w:rsid w:val="0014631A"/>
    <w:rsid w:val="0014697C"/>
    <w:rsid w:val="00147625"/>
    <w:rsid w:val="0015670A"/>
    <w:rsid w:val="00174165"/>
    <w:rsid w:val="00174578"/>
    <w:rsid w:val="00176FBC"/>
    <w:rsid w:val="00182889"/>
    <w:rsid w:val="001E5BD8"/>
    <w:rsid w:val="001F632F"/>
    <w:rsid w:val="002218E0"/>
    <w:rsid w:val="00231DD4"/>
    <w:rsid w:val="00245548"/>
    <w:rsid w:val="002632A1"/>
    <w:rsid w:val="002728EF"/>
    <w:rsid w:val="00276C3D"/>
    <w:rsid w:val="002842BF"/>
    <w:rsid w:val="002910B6"/>
    <w:rsid w:val="002936F6"/>
    <w:rsid w:val="002A0CE8"/>
    <w:rsid w:val="002A28E8"/>
    <w:rsid w:val="002B563F"/>
    <w:rsid w:val="002C70C4"/>
    <w:rsid w:val="002E4052"/>
    <w:rsid w:val="00313614"/>
    <w:rsid w:val="00327428"/>
    <w:rsid w:val="00327DA3"/>
    <w:rsid w:val="003318F5"/>
    <w:rsid w:val="00363C4C"/>
    <w:rsid w:val="00365F28"/>
    <w:rsid w:val="00372F8E"/>
    <w:rsid w:val="00382C2E"/>
    <w:rsid w:val="00388818"/>
    <w:rsid w:val="003B535D"/>
    <w:rsid w:val="003C691E"/>
    <w:rsid w:val="003D720B"/>
    <w:rsid w:val="003E33FF"/>
    <w:rsid w:val="0042478C"/>
    <w:rsid w:val="00425C32"/>
    <w:rsid w:val="00431F51"/>
    <w:rsid w:val="004578C9"/>
    <w:rsid w:val="0046499A"/>
    <w:rsid w:val="004A28D8"/>
    <w:rsid w:val="004C238B"/>
    <w:rsid w:val="004E26BF"/>
    <w:rsid w:val="0051136F"/>
    <w:rsid w:val="00511B75"/>
    <w:rsid w:val="0052446A"/>
    <w:rsid w:val="00525BE5"/>
    <w:rsid w:val="0053523A"/>
    <w:rsid w:val="0055673F"/>
    <w:rsid w:val="00570A8D"/>
    <w:rsid w:val="00576BEB"/>
    <w:rsid w:val="00577E9C"/>
    <w:rsid w:val="005B2336"/>
    <w:rsid w:val="005D1857"/>
    <w:rsid w:val="005D70CB"/>
    <w:rsid w:val="00651F14"/>
    <w:rsid w:val="00653B56"/>
    <w:rsid w:val="0066115E"/>
    <w:rsid w:val="00670C3A"/>
    <w:rsid w:val="006730C9"/>
    <w:rsid w:val="006908B8"/>
    <w:rsid w:val="00690BD6"/>
    <w:rsid w:val="00696AF3"/>
    <w:rsid w:val="006A31F2"/>
    <w:rsid w:val="006B36E5"/>
    <w:rsid w:val="006C3600"/>
    <w:rsid w:val="006D18A2"/>
    <w:rsid w:val="006D4A2F"/>
    <w:rsid w:val="006E374F"/>
    <w:rsid w:val="006F76CA"/>
    <w:rsid w:val="00706C63"/>
    <w:rsid w:val="007151E7"/>
    <w:rsid w:val="0072019A"/>
    <w:rsid w:val="00726727"/>
    <w:rsid w:val="007368D5"/>
    <w:rsid w:val="0074277B"/>
    <w:rsid w:val="00747E19"/>
    <w:rsid w:val="007617D8"/>
    <w:rsid w:val="007701BF"/>
    <w:rsid w:val="00773824"/>
    <w:rsid w:val="007859BE"/>
    <w:rsid w:val="0079116A"/>
    <w:rsid w:val="00792EEC"/>
    <w:rsid w:val="007A464B"/>
    <w:rsid w:val="007A4FCA"/>
    <w:rsid w:val="007B4415"/>
    <w:rsid w:val="007C36AE"/>
    <w:rsid w:val="0080204A"/>
    <w:rsid w:val="00814639"/>
    <w:rsid w:val="00822E72"/>
    <w:rsid w:val="00823C41"/>
    <w:rsid w:val="00892093"/>
    <w:rsid w:val="0089711C"/>
    <w:rsid w:val="008B3B10"/>
    <w:rsid w:val="008C1409"/>
    <w:rsid w:val="008D5D22"/>
    <w:rsid w:val="008F087C"/>
    <w:rsid w:val="009164E2"/>
    <w:rsid w:val="009165DA"/>
    <w:rsid w:val="00940106"/>
    <w:rsid w:val="00946E40"/>
    <w:rsid w:val="009503B3"/>
    <w:rsid w:val="0097049B"/>
    <w:rsid w:val="00986CAC"/>
    <w:rsid w:val="00993940"/>
    <w:rsid w:val="009A0C60"/>
    <w:rsid w:val="009A6A47"/>
    <w:rsid w:val="009A7361"/>
    <w:rsid w:val="009B3B48"/>
    <w:rsid w:val="009C7A70"/>
    <w:rsid w:val="009E01AB"/>
    <w:rsid w:val="00A37C87"/>
    <w:rsid w:val="00A40AA0"/>
    <w:rsid w:val="00A45E31"/>
    <w:rsid w:val="00A848E8"/>
    <w:rsid w:val="00AA52C6"/>
    <w:rsid w:val="00AB1508"/>
    <w:rsid w:val="00AB5389"/>
    <w:rsid w:val="00AE7B94"/>
    <w:rsid w:val="00AF6104"/>
    <w:rsid w:val="00B076F4"/>
    <w:rsid w:val="00B50204"/>
    <w:rsid w:val="00B65317"/>
    <w:rsid w:val="00B7546C"/>
    <w:rsid w:val="00B76659"/>
    <w:rsid w:val="00BB3FC4"/>
    <w:rsid w:val="00BD4B07"/>
    <w:rsid w:val="00BF2DCB"/>
    <w:rsid w:val="00C03076"/>
    <w:rsid w:val="00C23E47"/>
    <w:rsid w:val="00C2637E"/>
    <w:rsid w:val="00C47A66"/>
    <w:rsid w:val="00C50C97"/>
    <w:rsid w:val="00C536EA"/>
    <w:rsid w:val="00C56CFC"/>
    <w:rsid w:val="00C63257"/>
    <w:rsid w:val="00C7194D"/>
    <w:rsid w:val="00C97314"/>
    <w:rsid w:val="00CD1C0F"/>
    <w:rsid w:val="00CD75B3"/>
    <w:rsid w:val="00D3719C"/>
    <w:rsid w:val="00D412EA"/>
    <w:rsid w:val="00D70C07"/>
    <w:rsid w:val="00D832BE"/>
    <w:rsid w:val="00D90AC7"/>
    <w:rsid w:val="00DA2AFD"/>
    <w:rsid w:val="00DB58F5"/>
    <w:rsid w:val="00DB6D58"/>
    <w:rsid w:val="00DC7034"/>
    <w:rsid w:val="00DD1944"/>
    <w:rsid w:val="00DD7014"/>
    <w:rsid w:val="00DE0142"/>
    <w:rsid w:val="00DE771A"/>
    <w:rsid w:val="00DE7A92"/>
    <w:rsid w:val="00E141A5"/>
    <w:rsid w:val="00E5409B"/>
    <w:rsid w:val="00E637A6"/>
    <w:rsid w:val="00E664D3"/>
    <w:rsid w:val="00E66B5A"/>
    <w:rsid w:val="00E675D1"/>
    <w:rsid w:val="00E703AA"/>
    <w:rsid w:val="00E75738"/>
    <w:rsid w:val="00EB1817"/>
    <w:rsid w:val="00ED42EE"/>
    <w:rsid w:val="00F15D5A"/>
    <w:rsid w:val="00F2230D"/>
    <w:rsid w:val="00F25EE9"/>
    <w:rsid w:val="00F30715"/>
    <w:rsid w:val="00F43352"/>
    <w:rsid w:val="00F546C2"/>
    <w:rsid w:val="00FB3BCB"/>
    <w:rsid w:val="00FC073C"/>
    <w:rsid w:val="00FC5348"/>
    <w:rsid w:val="00FD4DF2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F92CF"/>
  <w15:docId w15:val="{36BB279E-1F97-4BCB-948F-7068BEF8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670A"/>
    <w:pPr>
      <w:spacing w:after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1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6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4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218E0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8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7D"/>
  </w:style>
  <w:style w:type="paragraph" w:styleId="Pidipagina">
    <w:name w:val="footer"/>
    <w:basedOn w:val="Normale"/>
    <w:link w:val="Pidipagina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7D"/>
  </w:style>
  <w:style w:type="character" w:customStyle="1" w:styleId="Titolo1Carattere">
    <w:name w:val="Titolo 1 Carattere"/>
    <w:basedOn w:val="Carpredefinitoparagrafo"/>
    <w:link w:val="Titolo1"/>
    <w:uiPriority w:val="9"/>
    <w:rsid w:val="005D1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D1857"/>
    <w:pPr>
      <w:ind w:left="720"/>
      <w:contextualSpacing/>
    </w:pPr>
    <w:rPr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5B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5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365F2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B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roc">
    <w:name w:val="Testoproc"/>
    <w:basedOn w:val="Normale"/>
    <w:uiPriority w:val="99"/>
    <w:rsid w:val="0015670A"/>
    <w:pPr>
      <w:spacing w:line="360" w:lineRule="atLeast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6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412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12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12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12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12EA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0C3A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A4FC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4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087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AA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2A54-8CF3-B149-A9B8-DD2DF515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otellini</dc:creator>
  <cp:lastModifiedBy>Utente di Microsoft Office</cp:lastModifiedBy>
  <cp:revision>4</cp:revision>
  <cp:lastPrinted>2018-07-23T07:29:00Z</cp:lastPrinted>
  <dcterms:created xsi:type="dcterms:W3CDTF">2018-11-13T13:56:00Z</dcterms:created>
  <dcterms:modified xsi:type="dcterms:W3CDTF">2018-11-15T13:33:00Z</dcterms:modified>
</cp:coreProperties>
</file>